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E82E" w14:textId="526199A9" w:rsidR="00D51CD6" w:rsidRPr="006B0858" w:rsidRDefault="00290FE9" w:rsidP="00460F07">
      <w:pPr>
        <w:jc w:val="center"/>
        <w:rPr>
          <w:rFonts w:ascii="ＭＳ ゴシック" w:eastAsia="ＭＳ ゴシック" w:hAnsi="ＭＳ ゴシック"/>
          <w:sz w:val="32"/>
          <w:szCs w:val="32"/>
          <w:u w:val="double"/>
        </w:rPr>
      </w:pPr>
      <w:r w:rsidRPr="006B0858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特定廃棄物埋立情報館 </w:t>
      </w:r>
      <w:r w:rsidR="00460F07" w:rsidRPr="006B0858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リプルンふくしま　</w:t>
      </w:r>
      <w:r w:rsidR="008E73E6">
        <w:rPr>
          <w:rFonts w:ascii="ＭＳ ゴシック" w:eastAsia="ＭＳ ゴシック" w:hAnsi="ＭＳ ゴシック" w:hint="eastAsia"/>
          <w:sz w:val="32"/>
          <w:szCs w:val="32"/>
          <w:u w:val="double"/>
        </w:rPr>
        <w:t>校外学習</w:t>
      </w:r>
      <w:r w:rsidR="00460F07" w:rsidRPr="006B0858">
        <w:rPr>
          <w:rFonts w:ascii="ＭＳ ゴシック" w:eastAsia="ＭＳ ゴシック" w:hAnsi="ＭＳ ゴシック" w:hint="eastAsia"/>
          <w:sz w:val="32"/>
          <w:szCs w:val="32"/>
          <w:u w:val="double"/>
        </w:rPr>
        <w:t>申込書</w:t>
      </w:r>
    </w:p>
    <w:p w14:paraId="3BF01B4E" w14:textId="4CE2C9FD" w:rsidR="00460F07" w:rsidRPr="006B0858" w:rsidRDefault="00DD661A" w:rsidP="006B3D02">
      <w:pPr>
        <w:rPr>
          <w:rFonts w:ascii="ＭＳ ゴシック" w:eastAsia="ＭＳ ゴシック" w:hAnsi="ＭＳ ゴシック"/>
          <w:sz w:val="24"/>
          <w:szCs w:val="24"/>
        </w:rPr>
      </w:pPr>
      <w:r w:rsidRPr="006B0858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8240" behindDoc="0" locked="0" layoutInCell="1" allowOverlap="1" wp14:anchorId="2F66714C" wp14:editId="08152E81">
            <wp:simplePos x="0" y="0"/>
            <wp:positionH relativeFrom="margin">
              <wp:posOffset>4128135</wp:posOffset>
            </wp:positionH>
            <wp:positionV relativeFrom="paragraph">
              <wp:posOffset>355600</wp:posOffset>
            </wp:positionV>
            <wp:extent cx="1733550" cy="759529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run_logo_062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5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0858">
        <w:rPr>
          <w:rFonts w:ascii="ＭＳ ゴシック" w:eastAsia="ＭＳ ゴシック" w:hAnsi="ＭＳ ゴシック" w:hint="eastAsia"/>
          <w:sz w:val="24"/>
          <w:szCs w:val="24"/>
        </w:rPr>
        <w:t xml:space="preserve">特定廃棄物埋立情報館 </w:t>
      </w:r>
      <w:r w:rsidR="00290FE9" w:rsidRPr="006B0858">
        <w:rPr>
          <w:rFonts w:ascii="ＭＳ ゴシック" w:eastAsia="ＭＳ ゴシック" w:hAnsi="ＭＳ ゴシック" w:hint="eastAsia"/>
          <w:sz w:val="24"/>
          <w:szCs w:val="24"/>
        </w:rPr>
        <w:t>リプルンふくしま　行</w:t>
      </w:r>
    </w:p>
    <w:p w14:paraId="05545D13" w14:textId="77777777" w:rsidR="00290FE9" w:rsidRPr="006B0858" w:rsidRDefault="00290FE9" w:rsidP="00290FE9">
      <w:pPr>
        <w:spacing w:line="180" w:lineRule="atLeast"/>
        <w:rPr>
          <w:rFonts w:ascii="ＭＳ ゴシック" w:eastAsia="ＭＳ ゴシック" w:hAnsi="ＭＳ ゴシック"/>
          <w:sz w:val="24"/>
          <w:szCs w:val="24"/>
        </w:rPr>
      </w:pPr>
      <w:r w:rsidRPr="006B0858">
        <w:rPr>
          <w:rFonts w:ascii="ＭＳ ゴシック" w:eastAsia="ＭＳ ゴシック" w:hAnsi="ＭＳ ゴシック" w:hint="eastAsia"/>
          <w:sz w:val="24"/>
          <w:szCs w:val="24"/>
        </w:rPr>
        <w:t>FAX：　0</w:t>
      </w:r>
      <w:r w:rsidRPr="006B0858">
        <w:rPr>
          <w:rFonts w:ascii="ＭＳ ゴシック" w:eastAsia="ＭＳ ゴシック" w:hAnsi="ＭＳ ゴシック"/>
          <w:sz w:val="24"/>
          <w:szCs w:val="24"/>
        </w:rPr>
        <w:t>240-23-7782</w:t>
      </w:r>
    </w:p>
    <w:p w14:paraId="10835E4C" w14:textId="77777777" w:rsidR="00290FE9" w:rsidRPr="006B0858" w:rsidRDefault="00290FE9" w:rsidP="00290FE9">
      <w:pPr>
        <w:spacing w:line="180" w:lineRule="atLeast"/>
        <w:rPr>
          <w:rStyle w:val="a7"/>
          <w:rFonts w:ascii="ＭＳ ゴシック" w:eastAsia="ＭＳ ゴシック" w:hAnsi="ＭＳ ゴシック"/>
          <w:sz w:val="24"/>
          <w:szCs w:val="24"/>
        </w:rPr>
      </w:pPr>
      <w:r w:rsidRPr="006B0858">
        <w:rPr>
          <w:rFonts w:ascii="ＭＳ ゴシック" w:eastAsia="ＭＳ ゴシック" w:hAnsi="ＭＳ ゴシック" w:hint="eastAsia"/>
          <w:sz w:val="24"/>
          <w:szCs w:val="24"/>
        </w:rPr>
        <w:t>E</w:t>
      </w:r>
      <w:r w:rsidRPr="006B0858">
        <w:rPr>
          <w:rFonts w:ascii="ＭＳ ゴシック" w:eastAsia="ＭＳ ゴシック" w:hAnsi="ＭＳ ゴシック"/>
          <w:sz w:val="24"/>
          <w:szCs w:val="24"/>
        </w:rPr>
        <w:t>-mail</w:t>
      </w:r>
      <w:r w:rsidRPr="006B0858">
        <w:rPr>
          <w:rFonts w:ascii="ＭＳ ゴシック" w:eastAsia="ＭＳ ゴシック" w:hAnsi="ＭＳ ゴシック" w:hint="eastAsia"/>
          <w:sz w:val="24"/>
          <w:szCs w:val="24"/>
        </w:rPr>
        <w:t>：　y</w:t>
      </w:r>
      <w:r w:rsidRPr="006B0858">
        <w:rPr>
          <w:rFonts w:ascii="ＭＳ ゴシック" w:eastAsia="ＭＳ ゴシック" w:hAnsi="ＭＳ ゴシック"/>
          <w:sz w:val="24"/>
          <w:szCs w:val="24"/>
        </w:rPr>
        <w:t>oyaku_reprun@env.go.jp</w:t>
      </w:r>
    </w:p>
    <w:p w14:paraId="1AC54C86" w14:textId="77777777" w:rsidR="00290FE9" w:rsidRPr="006B0858" w:rsidRDefault="008B4997" w:rsidP="008B4997">
      <w:pPr>
        <w:spacing w:line="18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B0858">
        <w:rPr>
          <w:rFonts w:ascii="ＭＳ ゴシック" w:eastAsia="ＭＳ ゴシック" w:hAnsi="ＭＳ ゴシック" w:hint="eastAsia"/>
          <w:sz w:val="24"/>
          <w:szCs w:val="24"/>
        </w:rPr>
        <w:t>申込日　　　　　　　　　年　　　　月　　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350"/>
        <w:gridCol w:w="1335"/>
        <w:gridCol w:w="634"/>
        <w:gridCol w:w="3187"/>
      </w:tblGrid>
      <w:tr w:rsidR="00796440" w:rsidRPr="006B0858" w14:paraId="7C4B26CC" w14:textId="77777777" w:rsidTr="006B3D02">
        <w:trPr>
          <w:trHeight w:val="665"/>
        </w:trPr>
        <w:tc>
          <w:tcPr>
            <w:tcW w:w="2122" w:type="dxa"/>
            <w:vAlign w:val="center"/>
          </w:tcPr>
          <w:p w14:paraId="1E156C06" w14:textId="5B5D9890" w:rsidR="00796440" w:rsidRPr="006B0858" w:rsidRDefault="00796440" w:rsidP="008734FC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858">
              <w:rPr>
                <w:rFonts w:ascii="ＭＳ ゴシック" w:eastAsia="ＭＳ ゴシック" w:hAnsi="ＭＳ ゴシック" w:hint="eastAsia"/>
                <w:spacing w:val="149"/>
                <w:kern w:val="0"/>
                <w:sz w:val="24"/>
                <w:szCs w:val="24"/>
                <w:fitText w:val="1314" w:id="-2067532287"/>
              </w:rPr>
              <w:t>学校</w:t>
            </w:r>
            <w:r w:rsidRPr="006B085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14" w:id="-2067532287"/>
              </w:rPr>
              <w:t>名</w:t>
            </w:r>
          </w:p>
        </w:tc>
        <w:tc>
          <w:tcPr>
            <w:tcW w:w="7506" w:type="dxa"/>
            <w:gridSpan w:val="4"/>
          </w:tcPr>
          <w:p w14:paraId="36DDF6A0" w14:textId="77777777" w:rsidR="00796440" w:rsidRPr="006B0858" w:rsidRDefault="00796440" w:rsidP="00290FE9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96440" w:rsidRPr="006B0858" w14:paraId="4FDB8A43" w14:textId="77777777" w:rsidTr="006B3D02">
        <w:trPr>
          <w:trHeight w:val="830"/>
        </w:trPr>
        <w:tc>
          <w:tcPr>
            <w:tcW w:w="2122" w:type="dxa"/>
            <w:vAlign w:val="center"/>
          </w:tcPr>
          <w:p w14:paraId="6A1C55AB" w14:textId="1687DBB9" w:rsidR="00796440" w:rsidRPr="006B0858" w:rsidRDefault="00796440" w:rsidP="008734FC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858">
              <w:rPr>
                <w:rFonts w:ascii="ＭＳ ゴシック" w:eastAsia="ＭＳ ゴシック" w:hAnsi="ＭＳ ゴシック" w:hint="eastAsia"/>
                <w:spacing w:val="14"/>
                <w:kern w:val="0"/>
                <w:sz w:val="24"/>
                <w:szCs w:val="24"/>
                <w:fitText w:val="1314" w:id="-2067532288"/>
              </w:rPr>
              <w:t>学校所在</w:t>
            </w:r>
            <w:r w:rsidRPr="006B0858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314" w:id="-2067532288"/>
              </w:rPr>
              <w:t>地</w:t>
            </w:r>
          </w:p>
        </w:tc>
        <w:tc>
          <w:tcPr>
            <w:tcW w:w="7506" w:type="dxa"/>
            <w:gridSpan w:val="4"/>
          </w:tcPr>
          <w:p w14:paraId="5C0F812C" w14:textId="77777777" w:rsidR="00796440" w:rsidRPr="006B0858" w:rsidRDefault="00796440" w:rsidP="00290FE9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 w:rsidRPr="006B0858">
              <w:rPr>
                <w:rFonts w:ascii="ＭＳ ゴシック" w:eastAsia="ＭＳ ゴシック" w:hAnsi="ＭＳ ゴシック" w:hint="eastAsia"/>
              </w:rPr>
              <w:t>〒</w:t>
            </w:r>
          </w:p>
          <w:p w14:paraId="59DB5F15" w14:textId="77777777" w:rsidR="00796440" w:rsidRPr="006B0858" w:rsidRDefault="00796440" w:rsidP="00290FE9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96440" w:rsidRPr="006B0858" w14:paraId="3B0A5607" w14:textId="77777777" w:rsidTr="006B3D02">
        <w:tc>
          <w:tcPr>
            <w:tcW w:w="2122" w:type="dxa"/>
            <w:vAlign w:val="center"/>
          </w:tcPr>
          <w:p w14:paraId="3453F9D1" w14:textId="247A8B42" w:rsidR="00796440" w:rsidRPr="006B0858" w:rsidRDefault="002B1ABA" w:rsidP="002B1ABA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858">
              <w:rPr>
                <w:rFonts w:ascii="ＭＳ ゴシック" w:eastAsia="ＭＳ ゴシック" w:hAnsi="ＭＳ ゴシック" w:hint="eastAsia"/>
                <w:spacing w:val="149"/>
                <w:kern w:val="0"/>
                <w:sz w:val="24"/>
                <w:szCs w:val="24"/>
                <w:fitText w:val="1314" w:id="-2067532286"/>
              </w:rPr>
              <w:t>ご</w:t>
            </w:r>
            <w:r w:rsidR="00796440" w:rsidRPr="006B0858">
              <w:rPr>
                <w:rFonts w:ascii="ＭＳ ゴシック" w:eastAsia="ＭＳ ゴシック" w:hAnsi="ＭＳ ゴシック" w:hint="eastAsia"/>
                <w:spacing w:val="149"/>
                <w:kern w:val="0"/>
                <w:sz w:val="24"/>
                <w:szCs w:val="24"/>
                <w:fitText w:val="1314" w:id="-2067532286"/>
              </w:rPr>
              <w:t>担</w:t>
            </w:r>
            <w:r w:rsidR="00796440" w:rsidRPr="006B085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14" w:id="-2067532286"/>
              </w:rPr>
              <w:t>当</w:t>
            </w:r>
          </w:p>
        </w:tc>
        <w:tc>
          <w:tcPr>
            <w:tcW w:w="7506" w:type="dxa"/>
            <w:gridSpan w:val="4"/>
          </w:tcPr>
          <w:p w14:paraId="14A399B9" w14:textId="77777777" w:rsidR="00796440" w:rsidRPr="006B0858" w:rsidRDefault="00796440" w:rsidP="00290FE9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 w:rsidRPr="006B0858">
              <w:rPr>
                <w:rFonts w:ascii="ＭＳ ゴシック" w:eastAsia="ＭＳ ゴシック" w:hAnsi="ＭＳ ゴシック" w:hint="eastAsia"/>
              </w:rPr>
              <w:t>職　・　氏名</w:t>
            </w:r>
          </w:p>
          <w:p w14:paraId="634D1D08" w14:textId="77777777" w:rsidR="00796440" w:rsidRPr="006B0858" w:rsidRDefault="00796440" w:rsidP="00290FE9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  <w:p w14:paraId="205F990B" w14:textId="3C5FA729" w:rsidR="00796440" w:rsidRPr="006B0858" w:rsidRDefault="00796440" w:rsidP="00290FE9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 w:rsidRPr="006B0858">
              <w:rPr>
                <w:rFonts w:ascii="ＭＳ ゴシック" w:eastAsia="ＭＳ ゴシック" w:hAnsi="ＭＳ ゴシック" w:hint="eastAsia"/>
              </w:rPr>
              <w:t>連絡先　電話：　　　　　　　　　　　　　　　　　　FAX：</w:t>
            </w:r>
          </w:p>
          <w:p w14:paraId="0E7F0C5F" w14:textId="77777777" w:rsidR="00796440" w:rsidRPr="006B0858" w:rsidRDefault="00796440" w:rsidP="00290FE9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 w:rsidRPr="006B0858">
              <w:rPr>
                <w:rFonts w:ascii="ＭＳ ゴシック" w:eastAsia="ＭＳ ゴシック" w:hAnsi="ＭＳ ゴシック" w:hint="eastAsia"/>
              </w:rPr>
              <w:t xml:space="preserve">　　　　　　E</w:t>
            </w:r>
            <w:r w:rsidRPr="006B0858">
              <w:rPr>
                <w:rFonts w:ascii="ＭＳ ゴシック" w:eastAsia="ＭＳ ゴシック" w:hAnsi="ＭＳ ゴシック"/>
              </w:rPr>
              <w:t>-mail</w:t>
            </w:r>
            <w:r w:rsidRPr="006B0858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796440" w:rsidRPr="006B0858" w14:paraId="5E2F1FB0" w14:textId="77777777" w:rsidTr="006B3D02">
        <w:trPr>
          <w:trHeight w:val="477"/>
        </w:trPr>
        <w:tc>
          <w:tcPr>
            <w:tcW w:w="2122" w:type="dxa"/>
            <w:vAlign w:val="center"/>
          </w:tcPr>
          <w:p w14:paraId="16932941" w14:textId="232C2103" w:rsidR="00796440" w:rsidRPr="006B0858" w:rsidRDefault="00796440" w:rsidP="008734FC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858">
              <w:rPr>
                <w:rFonts w:ascii="ＭＳ ゴシック" w:eastAsia="ＭＳ ゴシック" w:hAnsi="ＭＳ ゴシック" w:hint="eastAsia"/>
                <w:spacing w:val="417"/>
                <w:kern w:val="0"/>
                <w:sz w:val="24"/>
                <w:szCs w:val="24"/>
                <w:fitText w:val="1314" w:id="-2067532285"/>
              </w:rPr>
              <w:t>学</w:t>
            </w:r>
            <w:r w:rsidRPr="006B085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14" w:id="-2067532285"/>
              </w:rPr>
              <w:t>年</w:t>
            </w:r>
          </w:p>
        </w:tc>
        <w:tc>
          <w:tcPr>
            <w:tcW w:w="2350" w:type="dxa"/>
          </w:tcPr>
          <w:p w14:paraId="26A26CDE" w14:textId="77777777" w:rsidR="00796440" w:rsidRPr="006B0858" w:rsidRDefault="00796440" w:rsidP="00796440">
            <w:pPr>
              <w:spacing w:line="18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40375AB6" w14:textId="77777777" w:rsidR="00796440" w:rsidRPr="006B0858" w:rsidRDefault="00796440" w:rsidP="008734FC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858">
              <w:rPr>
                <w:rFonts w:ascii="ＭＳ ゴシック" w:eastAsia="ＭＳ ゴシック" w:hAnsi="ＭＳ ゴシック" w:hint="eastAsia"/>
                <w:spacing w:val="149"/>
                <w:kern w:val="0"/>
                <w:sz w:val="24"/>
                <w:szCs w:val="24"/>
                <w:fitText w:val="1314" w:id="-2067531776"/>
              </w:rPr>
              <w:t>学級</w:t>
            </w:r>
            <w:r w:rsidRPr="006B085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14" w:id="-2067531776"/>
              </w:rPr>
              <w:t>数</w:t>
            </w:r>
          </w:p>
        </w:tc>
        <w:tc>
          <w:tcPr>
            <w:tcW w:w="3187" w:type="dxa"/>
          </w:tcPr>
          <w:p w14:paraId="269FDEB2" w14:textId="77777777" w:rsidR="00796440" w:rsidRPr="006B0858" w:rsidRDefault="00796440" w:rsidP="00796440">
            <w:pPr>
              <w:spacing w:line="18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6440" w:rsidRPr="006B0858" w14:paraId="0E374F73" w14:textId="77777777" w:rsidTr="006B3D02">
        <w:trPr>
          <w:trHeight w:val="571"/>
        </w:trPr>
        <w:tc>
          <w:tcPr>
            <w:tcW w:w="2122" w:type="dxa"/>
            <w:vAlign w:val="center"/>
          </w:tcPr>
          <w:p w14:paraId="50DF98A6" w14:textId="7B36D822" w:rsidR="00796440" w:rsidRPr="006B0858" w:rsidRDefault="00796440" w:rsidP="008734FC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858">
              <w:rPr>
                <w:rFonts w:ascii="ＭＳ ゴシック" w:eastAsia="ＭＳ ゴシック" w:hAnsi="ＭＳ ゴシック" w:hint="eastAsia"/>
                <w:spacing w:val="59"/>
                <w:kern w:val="0"/>
                <w:sz w:val="24"/>
                <w:szCs w:val="24"/>
                <w:fitText w:val="1314" w:id="-2067532032"/>
              </w:rPr>
              <w:t>予定人</w:t>
            </w:r>
            <w:r w:rsidRPr="006B085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14" w:id="-2067532032"/>
              </w:rPr>
              <w:t>数</w:t>
            </w:r>
          </w:p>
        </w:tc>
        <w:tc>
          <w:tcPr>
            <w:tcW w:w="7506" w:type="dxa"/>
            <w:gridSpan w:val="4"/>
            <w:vAlign w:val="center"/>
          </w:tcPr>
          <w:p w14:paraId="2CEFFFDB" w14:textId="39310802" w:rsidR="00796440" w:rsidRPr="006B0858" w:rsidRDefault="008B4997" w:rsidP="002B1ABA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 w:rsidRPr="006B0858">
              <w:rPr>
                <w:rFonts w:ascii="ＭＳ ゴシック" w:eastAsia="ＭＳ ゴシック" w:hAnsi="ＭＳ ゴシック" w:hint="eastAsia"/>
              </w:rPr>
              <w:t xml:space="preserve">　　　　　　人　（内　児童生徒　　</w:t>
            </w:r>
            <w:r w:rsidR="006B3D02" w:rsidRPr="006B08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B08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B3D02" w:rsidRPr="006B085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B0858">
              <w:rPr>
                <w:rFonts w:ascii="ＭＳ ゴシック" w:eastAsia="ＭＳ ゴシック" w:hAnsi="ＭＳ ゴシック" w:hint="eastAsia"/>
              </w:rPr>
              <w:t xml:space="preserve">　人　、</w:t>
            </w:r>
            <w:r w:rsidR="00707F4E" w:rsidRPr="006B085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B0858">
              <w:rPr>
                <w:rFonts w:ascii="ＭＳ ゴシック" w:eastAsia="ＭＳ ゴシック" w:hAnsi="ＭＳ ゴシック" w:hint="eastAsia"/>
              </w:rPr>
              <w:t>引率</w:t>
            </w:r>
            <w:r w:rsidR="002B1ABA" w:rsidRPr="006B08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B0858">
              <w:rPr>
                <w:rFonts w:ascii="ＭＳ ゴシック" w:eastAsia="ＭＳ ゴシック" w:hAnsi="ＭＳ ゴシック" w:hint="eastAsia"/>
              </w:rPr>
              <w:t xml:space="preserve">　　　　　　　人）</w:t>
            </w:r>
          </w:p>
        </w:tc>
      </w:tr>
      <w:tr w:rsidR="00DD661A" w:rsidRPr="006B0858" w14:paraId="40276211" w14:textId="77777777" w:rsidTr="006B3D02">
        <w:trPr>
          <w:trHeight w:val="567"/>
        </w:trPr>
        <w:tc>
          <w:tcPr>
            <w:tcW w:w="2122" w:type="dxa"/>
            <w:vMerge w:val="restart"/>
            <w:vAlign w:val="center"/>
          </w:tcPr>
          <w:p w14:paraId="7AEFAEEA" w14:textId="16540221" w:rsidR="00DD661A" w:rsidRPr="006B0858" w:rsidRDefault="00DD661A" w:rsidP="006B0858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8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</w:t>
            </w:r>
            <w:r w:rsidR="006B085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6B08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望</w:t>
            </w:r>
            <w:r w:rsidR="006B085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6B08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6B085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6B08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</w:p>
          <w:p w14:paraId="5816336E" w14:textId="77777777" w:rsidR="00DD661A" w:rsidRPr="006B0858" w:rsidRDefault="00DD661A" w:rsidP="008734FC">
            <w:pPr>
              <w:spacing w:line="180" w:lineRule="atLeast"/>
              <w:jc w:val="center"/>
              <w:rPr>
                <w:rFonts w:ascii="ＭＳ ゴシック" w:eastAsia="ＭＳ ゴシック" w:hAnsi="ＭＳ ゴシック"/>
              </w:rPr>
            </w:pPr>
          </w:p>
          <w:p w14:paraId="66BFD681" w14:textId="77777777" w:rsidR="002B1ABA" w:rsidRPr="006B0858" w:rsidRDefault="00DD661A" w:rsidP="002B1ABA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  <w:r w:rsidRPr="006B0858">
              <w:rPr>
                <w:rFonts w:ascii="ＭＳ ゴシック" w:eastAsia="ＭＳ ゴシック" w:hAnsi="ＭＳ ゴシック" w:hint="eastAsia"/>
              </w:rPr>
              <w:t>※第２希望まで</w:t>
            </w:r>
          </w:p>
          <w:p w14:paraId="68950101" w14:textId="77777777" w:rsidR="00DD661A" w:rsidRPr="006B0858" w:rsidRDefault="00DD661A" w:rsidP="002B1ABA">
            <w:pPr>
              <w:spacing w:line="180" w:lineRule="atLeast"/>
              <w:ind w:firstLineChars="100" w:firstLine="199"/>
              <w:rPr>
                <w:rFonts w:ascii="ＭＳ ゴシック" w:eastAsia="ＭＳ ゴシック" w:hAnsi="ＭＳ ゴシック"/>
              </w:rPr>
            </w:pPr>
            <w:r w:rsidRPr="006B0858">
              <w:rPr>
                <w:rFonts w:ascii="ＭＳ ゴシック" w:eastAsia="ＭＳ ゴシック" w:hAnsi="ＭＳ ゴシック" w:hint="eastAsia"/>
              </w:rPr>
              <w:t>記入してください。</w:t>
            </w:r>
          </w:p>
        </w:tc>
        <w:tc>
          <w:tcPr>
            <w:tcW w:w="3685" w:type="dxa"/>
            <w:gridSpan w:val="2"/>
            <w:vAlign w:val="center"/>
          </w:tcPr>
          <w:p w14:paraId="37548404" w14:textId="77777777" w:rsidR="00DD661A" w:rsidRPr="006B0858" w:rsidRDefault="00DD661A" w:rsidP="008734FC">
            <w:pPr>
              <w:spacing w:line="18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B0858"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3821" w:type="dxa"/>
            <w:gridSpan w:val="2"/>
            <w:vAlign w:val="center"/>
          </w:tcPr>
          <w:p w14:paraId="40596292" w14:textId="77777777" w:rsidR="00DD661A" w:rsidRPr="006B0858" w:rsidRDefault="00DD661A" w:rsidP="008734FC">
            <w:pPr>
              <w:spacing w:line="18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B0858"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</w:tr>
      <w:tr w:rsidR="00DD661A" w:rsidRPr="006B0858" w14:paraId="777BFA58" w14:textId="77777777" w:rsidTr="006B3D02">
        <w:trPr>
          <w:trHeight w:val="2524"/>
        </w:trPr>
        <w:tc>
          <w:tcPr>
            <w:tcW w:w="2122" w:type="dxa"/>
            <w:vMerge/>
          </w:tcPr>
          <w:p w14:paraId="41E9F6A6" w14:textId="77777777" w:rsidR="00DD661A" w:rsidRPr="006B0858" w:rsidRDefault="00DD661A" w:rsidP="00DD661A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gridSpan w:val="2"/>
          </w:tcPr>
          <w:p w14:paraId="47A81B4A" w14:textId="015421D3" w:rsidR="00DD661A" w:rsidRPr="006B0858" w:rsidRDefault="00DD661A" w:rsidP="00DD661A">
            <w:pPr>
              <w:spacing w:line="60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B085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 </w:t>
            </w:r>
            <w:r w:rsidRPr="006B0858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6B085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年　　　月　　　日 （　　　）</w:t>
            </w:r>
          </w:p>
          <w:p w14:paraId="172BCFAF" w14:textId="674760F4" w:rsidR="00DD661A" w:rsidRPr="006B0858" w:rsidRDefault="00DD661A" w:rsidP="006B0858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B0858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　　　　　～　　 　　：</w:t>
            </w:r>
          </w:p>
          <w:p w14:paraId="06CB3256" w14:textId="5FAAFC3F" w:rsidR="00DD661A" w:rsidRPr="006B0858" w:rsidRDefault="00DD661A" w:rsidP="00DD661A">
            <w:pPr>
              <w:spacing w:line="60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B085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昼食（</w:t>
            </w:r>
            <w:r w:rsidR="006B085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6B085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6B085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6B085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：　　 </w:t>
            </w:r>
            <w:r w:rsidRPr="006B0858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6B085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～　　 </w:t>
            </w:r>
            <w:r w:rsidRPr="006B0858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Pr="006B0858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　　　）</w:t>
            </w:r>
          </w:p>
        </w:tc>
        <w:tc>
          <w:tcPr>
            <w:tcW w:w="3821" w:type="dxa"/>
            <w:gridSpan w:val="2"/>
          </w:tcPr>
          <w:p w14:paraId="3C56C4D7" w14:textId="75A73F25" w:rsidR="00DD661A" w:rsidRPr="006B0858" w:rsidRDefault="00DD661A" w:rsidP="00DD661A">
            <w:pPr>
              <w:spacing w:line="60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B085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B085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　月　　　日 （　　　）</w:t>
            </w:r>
          </w:p>
          <w:p w14:paraId="67CA3D67" w14:textId="3B728778" w:rsidR="00DD661A" w:rsidRPr="006B0858" w:rsidRDefault="00DD661A" w:rsidP="006B0858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B0858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　　　　　～　　　 　：</w:t>
            </w:r>
          </w:p>
          <w:p w14:paraId="54A27554" w14:textId="06964F3B" w:rsidR="00DD661A" w:rsidRPr="006B0858" w:rsidRDefault="00DD661A" w:rsidP="00DD661A">
            <w:pPr>
              <w:spacing w:line="60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B085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昼食（　</w:t>
            </w:r>
            <w:r w:rsidR="006B085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</w:t>
            </w:r>
            <w:r w:rsidRPr="006B085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：　 </w:t>
            </w:r>
            <w:r w:rsidRPr="006B0858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6B085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～　　　：　　　）</w:t>
            </w:r>
          </w:p>
        </w:tc>
      </w:tr>
      <w:tr w:rsidR="00DD661A" w:rsidRPr="006B0858" w14:paraId="6371BF0D" w14:textId="77777777" w:rsidTr="006B3D02">
        <w:trPr>
          <w:trHeight w:val="911"/>
        </w:trPr>
        <w:tc>
          <w:tcPr>
            <w:tcW w:w="2122" w:type="dxa"/>
            <w:vMerge/>
          </w:tcPr>
          <w:p w14:paraId="6A3FF236" w14:textId="77777777" w:rsidR="00DD661A" w:rsidRPr="006B0858" w:rsidRDefault="00DD661A" w:rsidP="00DD661A">
            <w:pPr>
              <w:spacing w:line="1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06" w:type="dxa"/>
            <w:gridSpan w:val="4"/>
          </w:tcPr>
          <w:p w14:paraId="323BDF5B" w14:textId="77777777" w:rsidR="002B1ABA" w:rsidRPr="006B0858" w:rsidRDefault="00DD661A" w:rsidP="00DD661A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6B0858">
              <w:rPr>
                <w:rFonts w:ascii="ＭＳ ゴシック" w:eastAsia="ＭＳ ゴシック" w:hAnsi="ＭＳ ゴシック" w:hint="eastAsia"/>
              </w:rPr>
              <w:t>昼食場所</w:t>
            </w:r>
            <w:r w:rsidR="006B3D02" w:rsidRPr="006B0858">
              <w:rPr>
                <w:rFonts w:ascii="ＭＳ ゴシック" w:eastAsia="ＭＳ ゴシック" w:hAnsi="ＭＳ ゴシック" w:hint="eastAsia"/>
              </w:rPr>
              <w:t>として会議室を</w:t>
            </w:r>
            <w:r w:rsidRPr="006B0858">
              <w:rPr>
                <w:rFonts w:ascii="ＭＳ ゴシック" w:eastAsia="ＭＳ ゴシック" w:hAnsi="ＭＳ ゴシック" w:hint="eastAsia"/>
              </w:rPr>
              <w:t>用意できます。</w:t>
            </w:r>
          </w:p>
          <w:p w14:paraId="3DF46274" w14:textId="77777777" w:rsidR="00DD661A" w:rsidRPr="006B0858" w:rsidRDefault="00DD661A" w:rsidP="00DD661A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6B0858">
              <w:rPr>
                <w:rFonts w:ascii="ＭＳ ゴシック" w:eastAsia="ＭＳ ゴシック" w:hAnsi="ＭＳ ゴシック" w:hint="eastAsia"/>
              </w:rPr>
              <w:t>会議室で昼食をとる場合には（　　）内に昼食予定時間をご記入ください。</w:t>
            </w:r>
          </w:p>
        </w:tc>
      </w:tr>
      <w:tr w:rsidR="00ED4D9C" w:rsidRPr="00B555AF" w14:paraId="3D0E3138" w14:textId="77777777" w:rsidTr="002B1ABA">
        <w:trPr>
          <w:trHeight w:val="869"/>
        </w:trPr>
        <w:tc>
          <w:tcPr>
            <w:tcW w:w="2122" w:type="dxa"/>
            <w:vAlign w:val="center"/>
          </w:tcPr>
          <w:p w14:paraId="14A0ECAB" w14:textId="2611FCDA" w:rsidR="00ED4D9C" w:rsidRPr="00C17E91" w:rsidRDefault="00ED4D9C" w:rsidP="002B1ABA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17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交　通　手　段</w:t>
            </w:r>
          </w:p>
        </w:tc>
        <w:tc>
          <w:tcPr>
            <w:tcW w:w="7506" w:type="dxa"/>
            <w:gridSpan w:val="4"/>
            <w:vAlign w:val="center"/>
          </w:tcPr>
          <w:p w14:paraId="7CA41031" w14:textId="08E6590A" w:rsidR="00ED4D9C" w:rsidRPr="00C17E91" w:rsidRDefault="00ED4D9C" w:rsidP="006B085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17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□自家用車　</w:t>
            </w:r>
            <w:r w:rsidR="00B555AF" w:rsidRPr="00C17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C17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バス（</w:t>
            </w:r>
            <w:r w:rsidR="00B555AF" w:rsidRPr="00C17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大型、中型、小型　</w:t>
            </w:r>
            <w:r w:rsidRPr="00C17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 台）</w:t>
            </w:r>
            <w:r w:rsidR="00B555AF" w:rsidRPr="00C17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□タクシー</w:t>
            </w:r>
          </w:p>
        </w:tc>
      </w:tr>
      <w:tr w:rsidR="006B3D02" w:rsidRPr="006B0858" w14:paraId="673BA374" w14:textId="77777777" w:rsidTr="002B1ABA">
        <w:trPr>
          <w:trHeight w:val="869"/>
        </w:trPr>
        <w:tc>
          <w:tcPr>
            <w:tcW w:w="2122" w:type="dxa"/>
            <w:vAlign w:val="center"/>
          </w:tcPr>
          <w:p w14:paraId="1DBB376E" w14:textId="77777777" w:rsidR="002B1ABA" w:rsidRPr="006B0858" w:rsidRDefault="006B3D02" w:rsidP="002B1ABA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8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埋立処分施設見学</w:t>
            </w:r>
          </w:p>
        </w:tc>
        <w:tc>
          <w:tcPr>
            <w:tcW w:w="7506" w:type="dxa"/>
            <w:gridSpan w:val="4"/>
            <w:vAlign w:val="center"/>
          </w:tcPr>
          <w:p w14:paraId="324A4B68" w14:textId="3BE6CD85" w:rsidR="006B3D02" w:rsidRPr="006B0858" w:rsidRDefault="006B3D02" w:rsidP="006B085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B0858">
              <w:rPr>
                <w:rFonts w:ascii="ＭＳ ゴシック" w:eastAsia="ＭＳ ゴシック" w:hAnsi="ＭＳ ゴシック" w:hint="eastAsia"/>
              </w:rPr>
              <w:t>希望する</w:t>
            </w:r>
            <w:r w:rsidR="002B1ABA" w:rsidRPr="006B08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B08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B1ABA" w:rsidRPr="006B0858">
              <w:rPr>
                <w:rFonts w:ascii="ＭＳ ゴシック" w:eastAsia="ＭＳ ゴシック" w:hAnsi="ＭＳ ゴシック" w:hint="eastAsia"/>
              </w:rPr>
              <w:t xml:space="preserve">　　　・</w:t>
            </w:r>
            <w:r w:rsidRPr="006B085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B1ABA" w:rsidRPr="006B085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B0858">
              <w:rPr>
                <w:rFonts w:ascii="ＭＳ ゴシック" w:eastAsia="ＭＳ ゴシック" w:hAnsi="ＭＳ ゴシック" w:hint="eastAsia"/>
              </w:rPr>
              <w:t>希望しない</w:t>
            </w:r>
          </w:p>
        </w:tc>
      </w:tr>
      <w:tr w:rsidR="00EA1A33" w:rsidRPr="006B0858" w14:paraId="70662E7E" w14:textId="77777777" w:rsidTr="00A06C44">
        <w:trPr>
          <w:trHeight w:val="1517"/>
        </w:trPr>
        <w:tc>
          <w:tcPr>
            <w:tcW w:w="2122" w:type="dxa"/>
            <w:vAlign w:val="center"/>
          </w:tcPr>
          <w:p w14:paraId="75FA8EB3" w14:textId="77777777" w:rsidR="00EA1A33" w:rsidRPr="006B0858" w:rsidRDefault="00EA1A33" w:rsidP="00EA1A33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858">
              <w:rPr>
                <w:rFonts w:ascii="ＭＳ ゴシック" w:eastAsia="ＭＳ ゴシック" w:hAnsi="ＭＳ ゴシック" w:hint="eastAsia"/>
                <w:spacing w:val="149"/>
                <w:kern w:val="0"/>
                <w:sz w:val="24"/>
                <w:szCs w:val="24"/>
                <w:fitText w:val="1314" w:id="-2067532031"/>
              </w:rPr>
              <w:t>備考</w:t>
            </w:r>
            <w:r w:rsidRPr="006B085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14" w:id="-2067532031"/>
              </w:rPr>
              <w:t>欄</w:t>
            </w:r>
          </w:p>
        </w:tc>
        <w:tc>
          <w:tcPr>
            <w:tcW w:w="7506" w:type="dxa"/>
            <w:gridSpan w:val="4"/>
          </w:tcPr>
          <w:p w14:paraId="28416902" w14:textId="77777777" w:rsidR="00EA1A33" w:rsidRPr="006B0858" w:rsidRDefault="00EA1A33" w:rsidP="00DD661A">
            <w:pPr>
              <w:spacing w:line="360" w:lineRule="auto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1B127D87" w14:textId="6A2AC5B2" w:rsidR="00290FE9" w:rsidRPr="006B0858" w:rsidRDefault="002B1ABA" w:rsidP="00EA1A33">
      <w:pPr>
        <w:spacing w:line="180" w:lineRule="atLeast"/>
        <w:rPr>
          <w:rFonts w:ascii="ＭＳ ゴシック" w:eastAsia="ＭＳ ゴシック" w:hAnsi="ＭＳ ゴシック"/>
          <w:sz w:val="24"/>
          <w:szCs w:val="24"/>
        </w:rPr>
      </w:pPr>
      <w:r w:rsidRPr="006B0858">
        <w:rPr>
          <w:rFonts w:ascii="ＭＳ ゴシック" w:eastAsia="ＭＳ ゴシック" w:hAnsi="ＭＳ ゴシック" w:hint="eastAsia"/>
          <w:sz w:val="24"/>
          <w:szCs w:val="24"/>
        </w:rPr>
        <w:t>※見学及び学習プログラム</w:t>
      </w:r>
      <w:r w:rsidR="006B3D02" w:rsidRPr="006B0858">
        <w:rPr>
          <w:rFonts w:ascii="ＭＳ ゴシック" w:eastAsia="ＭＳ ゴシック" w:hAnsi="ＭＳ ゴシック" w:hint="eastAsia"/>
          <w:sz w:val="24"/>
          <w:szCs w:val="24"/>
        </w:rPr>
        <w:t>内容については、別途</w:t>
      </w:r>
      <w:r w:rsidRPr="006B0858">
        <w:rPr>
          <w:rFonts w:ascii="ＭＳ ゴシック" w:eastAsia="ＭＳ ゴシック" w:hAnsi="ＭＳ ゴシック" w:hint="eastAsia"/>
          <w:sz w:val="24"/>
          <w:szCs w:val="24"/>
        </w:rPr>
        <w:t>打ち合わせ</w:t>
      </w:r>
      <w:r w:rsidR="006B3D02" w:rsidRPr="006B0858">
        <w:rPr>
          <w:rFonts w:ascii="ＭＳ ゴシック" w:eastAsia="ＭＳ ゴシック" w:hAnsi="ＭＳ ゴシック" w:hint="eastAsia"/>
          <w:sz w:val="24"/>
          <w:szCs w:val="24"/>
        </w:rPr>
        <w:t>させていただきます。</w:t>
      </w:r>
    </w:p>
    <w:sectPr w:rsidR="00290FE9" w:rsidRPr="006B0858" w:rsidSect="00EA1A33">
      <w:pgSz w:w="11906" w:h="16838" w:code="9"/>
      <w:pgMar w:top="1134" w:right="1134" w:bottom="851" w:left="1134" w:header="851" w:footer="992" w:gutter="0"/>
      <w:cols w:space="425"/>
      <w:docGrid w:type="linesAndChars" w:linePitch="303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4B74" w14:textId="77777777" w:rsidR="005B5FC2" w:rsidRDefault="005B5FC2" w:rsidP="00460F07">
      <w:r>
        <w:separator/>
      </w:r>
    </w:p>
  </w:endnote>
  <w:endnote w:type="continuationSeparator" w:id="0">
    <w:p w14:paraId="14B036DC" w14:textId="77777777" w:rsidR="005B5FC2" w:rsidRDefault="005B5FC2" w:rsidP="0046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0A77A" w14:textId="77777777" w:rsidR="005B5FC2" w:rsidRDefault="005B5FC2" w:rsidP="00460F07">
      <w:r>
        <w:separator/>
      </w:r>
    </w:p>
  </w:footnote>
  <w:footnote w:type="continuationSeparator" w:id="0">
    <w:p w14:paraId="7925C177" w14:textId="77777777" w:rsidR="005B5FC2" w:rsidRDefault="005B5FC2" w:rsidP="00460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F07"/>
    <w:rsid w:val="002012E8"/>
    <w:rsid w:val="00290FE9"/>
    <w:rsid w:val="002B1ABA"/>
    <w:rsid w:val="003B5732"/>
    <w:rsid w:val="00427113"/>
    <w:rsid w:val="00447443"/>
    <w:rsid w:val="00460F07"/>
    <w:rsid w:val="00535E0E"/>
    <w:rsid w:val="00573118"/>
    <w:rsid w:val="005B5FC2"/>
    <w:rsid w:val="006B0858"/>
    <w:rsid w:val="006B0F67"/>
    <w:rsid w:val="006B3D02"/>
    <w:rsid w:val="00707F4E"/>
    <w:rsid w:val="00764E20"/>
    <w:rsid w:val="00796440"/>
    <w:rsid w:val="007B4DEA"/>
    <w:rsid w:val="008734FC"/>
    <w:rsid w:val="008B4997"/>
    <w:rsid w:val="008E73E6"/>
    <w:rsid w:val="009719C2"/>
    <w:rsid w:val="00985EF6"/>
    <w:rsid w:val="00A06C44"/>
    <w:rsid w:val="00B555AF"/>
    <w:rsid w:val="00C17E91"/>
    <w:rsid w:val="00DA7A8A"/>
    <w:rsid w:val="00DB641C"/>
    <w:rsid w:val="00DD661A"/>
    <w:rsid w:val="00EA1A33"/>
    <w:rsid w:val="00ED4D9C"/>
    <w:rsid w:val="00F4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7689"/>
  <w15:docId w15:val="{DF34E0F3-6252-470F-B550-6756930F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E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F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F07"/>
  </w:style>
  <w:style w:type="paragraph" w:styleId="a5">
    <w:name w:val="footer"/>
    <w:basedOn w:val="a"/>
    <w:link w:val="a6"/>
    <w:uiPriority w:val="99"/>
    <w:unhideWhenUsed/>
    <w:rsid w:val="00460F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F07"/>
  </w:style>
  <w:style w:type="character" w:styleId="a7">
    <w:name w:val="Hyperlink"/>
    <w:basedOn w:val="a0"/>
    <w:uiPriority w:val="99"/>
    <w:unhideWhenUsed/>
    <w:rsid w:val="00290FE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90FE9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29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0581-A4A1-4B25-8E50-13EF66CA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</dc:creator>
  <cp:keywords/>
  <dc:description/>
  <cp:lastModifiedBy>sasayama</cp:lastModifiedBy>
  <cp:revision>17</cp:revision>
  <cp:lastPrinted>2019-02-06T08:42:00Z</cp:lastPrinted>
  <dcterms:created xsi:type="dcterms:W3CDTF">2019-02-06T02:00:00Z</dcterms:created>
  <dcterms:modified xsi:type="dcterms:W3CDTF">2022-06-05T21:46:00Z</dcterms:modified>
</cp:coreProperties>
</file>